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247EDB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1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2646"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E8273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E8273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E8273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0.201</w:t>
      </w:r>
      <w:r w:rsidR="00E8273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 w:rsidR="0088280E">
        <w:rPr>
          <w:rFonts w:ascii="Times New Roman" w:eastAsia="Times New Roman" w:hAnsi="Times New Roman"/>
          <w:b/>
          <w:sz w:val="28"/>
          <w:szCs w:val="28"/>
          <w:lang w:eastAsia="ru-RU"/>
        </w:rPr>
        <w:t>500</w:t>
      </w:r>
      <w:r w:rsidR="00AA7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2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>135</w:t>
      </w:r>
    </w:p>
    <w:p w:rsidR="007C07C5" w:rsidRP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7C5"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2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>108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2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 xml:space="preserve"> 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2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 xml:space="preserve"> 67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2B0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 xml:space="preserve"> 54</w:t>
      </w:r>
    </w:p>
    <w:p w:rsidR="005E135D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35D"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7C07C5" w:rsidRPr="005A2D2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88280E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7C07C5" w:rsidRP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7C5"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8E155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tbl>
      <w:tblPr>
        <w:tblW w:w="9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935"/>
        <w:gridCol w:w="1134"/>
        <w:gridCol w:w="1275"/>
        <w:gridCol w:w="1560"/>
        <w:gridCol w:w="2410"/>
      </w:tblGrid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81230B" w:rsidRDefault="007C5716" w:rsidP="0081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1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C5716" w:rsidRPr="0081230B" w:rsidRDefault="007C5716" w:rsidP="00812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1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81230B" w:rsidRDefault="007C5716" w:rsidP="00C46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 и инициалы</w:t>
            </w:r>
            <w:r w:rsidRPr="0081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81230B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1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81230B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81230B" w:rsidRDefault="007C5716" w:rsidP="00C46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81230B" w:rsidRDefault="007C5716" w:rsidP="008123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7C5716" w:rsidRPr="0081230B" w:rsidTr="007C5716">
        <w:trPr>
          <w:trHeight w:val="2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Филимонова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Куцевол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Лапт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Семиглазов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Д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Жуйкова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тарова</w:t>
            </w:r>
            <w:proofErr w:type="spellEnd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Платунов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7ADD">
              <w:rPr>
                <w:rFonts w:ascii="Times New Roman" w:hAnsi="Times New Roman"/>
                <w:sz w:val="24"/>
                <w:szCs w:val="24"/>
              </w:rPr>
              <w:t>Маклаков</w:t>
            </w:r>
            <w:proofErr w:type="gram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Тихонин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Д.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ицын</w:t>
            </w:r>
            <w:proofErr w:type="spellEnd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ников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новский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мин</w:t>
            </w:r>
            <w:proofErr w:type="spellEnd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13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73618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2F7ADD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Кожевник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A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736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736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Канышев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Распопин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аупов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Горбу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Корчёмкин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ова</w:t>
            </w:r>
            <w:proofErr w:type="spellEnd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Федоров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Якимова С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елева</w:t>
            </w:r>
            <w:proofErr w:type="spellEnd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ыгина К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их</w:t>
            </w:r>
            <w:proofErr w:type="spellEnd"/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Забнин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Д.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7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Матанце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жогин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Комиссаров О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лев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Пестов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5E3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гин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рульников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Остан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BE02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BE02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BE02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Чулков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Викторова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шкорев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ён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Распопин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Д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7ADD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Через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о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Комлева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Репин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оваВ.А</w:t>
            </w:r>
            <w:proofErr w:type="spellEnd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Полетаев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ый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Вершинин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F7ADD">
              <w:rPr>
                <w:color w:val="000000"/>
              </w:rPr>
              <w:t>Галлямов</w:t>
            </w:r>
            <w:proofErr w:type="spellEnd"/>
            <w:r w:rsidRPr="002F7ADD">
              <w:rPr>
                <w:color w:val="000000"/>
              </w:rPr>
              <w:t xml:space="preserve"> 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F7ADD">
              <w:rPr>
                <w:color w:val="000000"/>
              </w:rPr>
              <w:t>Лапшин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Яковлев Р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Бочкаре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Кожевников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боева</w:t>
            </w:r>
            <w:proofErr w:type="spellEnd"/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Зыко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Песто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цин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Гребнева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ш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Распопин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цова А.В.</w:t>
            </w:r>
          </w:p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Негодин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ор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Перевозчикова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736181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2F7ADD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Песто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A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736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736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2F7AD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шкова </w:t>
            </w:r>
            <w:proofErr w:type="gramStart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П. 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онов 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 М.А.</w:t>
            </w:r>
          </w:p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ханова</w:t>
            </w:r>
            <w:proofErr w:type="spellEnd"/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Филипповых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Филипповых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динов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кина</w:t>
            </w:r>
            <w:proofErr w:type="spellEnd"/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Ростокин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Бусыг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Вершинин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рульников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F7ADD">
              <w:t>Фасхутдинов</w:t>
            </w:r>
            <w:proofErr w:type="spellEnd"/>
            <w:r w:rsidRPr="002F7ADD">
              <w:t xml:space="preserve"> 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 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Соболе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Сунцов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Медянников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Эштрекова</w:t>
            </w:r>
            <w:proofErr w:type="spellEnd"/>
            <w:r w:rsidRPr="002F7AD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C039FC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2F7ADD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Симонова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AD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C0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C0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F7AD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Трухина А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Берднико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Рогоз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pStyle w:val="a6"/>
              <w:spacing w:before="0" w:beforeAutospacing="0" w:after="0" w:afterAutospacing="0"/>
            </w:pPr>
            <w:r w:rsidRPr="002F7ADD">
              <w:t>Калин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Черн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Бердн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Байбатыров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динов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ников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pStyle w:val="a6"/>
              <w:spacing w:before="0" w:beforeAutospacing="0" w:after="0" w:afterAutospacing="0"/>
            </w:pPr>
            <w:r w:rsidRPr="002F7ADD">
              <w:t>Пашкеева 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7ADD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нева</w:t>
            </w:r>
            <w:proofErr w:type="spellEnd"/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гаре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Артемье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Тимофеев В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Мозжевитин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Савиных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Канышев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Решетников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Быков В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Лебеде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601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хин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Котельник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нев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Курасбедиани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Пермяк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Сурков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Козин К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bookmarkStart w:id="0" w:name="_GoBack"/>
            <w:bookmarkEnd w:id="0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Северюхин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он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ADD"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  <w:r w:rsidRPr="002F7AD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Филипповых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7C5716" w:rsidRPr="0081230B" w:rsidTr="007C571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E446C6" w:rsidRDefault="007C5716" w:rsidP="00E446C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Реп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E4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964A8E" w:rsidRDefault="007C5716" w:rsidP="00964A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16" w:rsidRPr="002F7ADD" w:rsidRDefault="007C5716" w:rsidP="00052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</w:tbl>
    <w:p w:rsidR="00E27471" w:rsidRDefault="00907C96" w:rsidP="00E67853">
      <w:pPr>
        <w:spacing w:after="0" w:line="240" w:lineRule="auto"/>
        <w:ind w:left="-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5F2F" w:rsidRDefault="00635F2F"/>
    <w:sectPr w:rsidR="00635F2F" w:rsidSect="001239A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0B30"/>
    <w:multiLevelType w:val="hybridMultilevel"/>
    <w:tmpl w:val="8D4AE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A47740"/>
    <w:multiLevelType w:val="hybridMultilevel"/>
    <w:tmpl w:val="5A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9F5"/>
    <w:rsid w:val="00005B9C"/>
    <w:rsid w:val="00015D2E"/>
    <w:rsid w:val="00033F9E"/>
    <w:rsid w:val="000410C4"/>
    <w:rsid w:val="0005243E"/>
    <w:rsid w:val="000753D3"/>
    <w:rsid w:val="0007586F"/>
    <w:rsid w:val="000A7396"/>
    <w:rsid w:val="00111263"/>
    <w:rsid w:val="001239A5"/>
    <w:rsid w:val="0012575A"/>
    <w:rsid w:val="00131404"/>
    <w:rsid w:val="001353DD"/>
    <w:rsid w:val="00154E66"/>
    <w:rsid w:val="00162C18"/>
    <w:rsid w:val="001639CC"/>
    <w:rsid w:val="00180E8B"/>
    <w:rsid w:val="00192F02"/>
    <w:rsid w:val="00194008"/>
    <w:rsid w:val="001B09A5"/>
    <w:rsid w:val="001E11AC"/>
    <w:rsid w:val="0022337D"/>
    <w:rsid w:val="00247EDB"/>
    <w:rsid w:val="00252696"/>
    <w:rsid w:val="00297F11"/>
    <w:rsid w:val="002B0FDC"/>
    <w:rsid w:val="002D3A09"/>
    <w:rsid w:val="002F7ADD"/>
    <w:rsid w:val="003222F6"/>
    <w:rsid w:val="00334AAF"/>
    <w:rsid w:val="00342833"/>
    <w:rsid w:val="00365BBC"/>
    <w:rsid w:val="00367EBC"/>
    <w:rsid w:val="003732F4"/>
    <w:rsid w:val="00377016"/>
    <w:rsid w:val="003854FD"/>
    <w:rsid w:val="00387FAE"/>
    <w:rsid w:val="003E662B"/>
    <w:rsid w:val="00401941"/>
    <w:rsid w:val="00442BB5"/>
    <w:rsid w:val="00447225"/>
    <w:rsid w:val="0045712B"/>
    <w:rsid w:val="0049679F"/>
    <w:rsid w:val="004A56D1"/>
    <w:rsid w:val="004B0A27"/>
    <w:rsid w:val="004C4ACD"/>
    <w:rsid w:val="004E64E7"/>
    <w:rsid w:val="004F377B"/>
    <w:rsid w:val="00513797"/>
    <w:rsid w:val="005153C0"/>
    <w:rsid w:val="00524CE3"/>
    <w:rsid w:val="00535780"/>
    <w:rsid w:val="00551D83"/>
    <w:rsid w:val="00554ED6"/>
    <w:rsid w:val="0056794B"/>
    <w:rsid w:val="005804DB"/>
    <w:rsid w:val="005A6964"/>
    <w:rsid w:val="005B35FD"/>
    <w:rsid w:val="005E135D"/>
    <w:rsid w:val="005E3764"/>
    <w:rsid w:val="00601DB1"/>
    <w:rsid w:val="00635F2F"/>
    <w:rsid w:val="00676267"/>
    <w:rsid w:val="00686F06"/>
    <w:rsid w:val="006A356B"/>
    <w:rsid w:val="006C3DF1"/>
    <w:rsid w:val="006D248E"/>
    <w:rsid w:val="006E0885"/>
    <w:rsid w:val="006E6E81"/>
    <w:rsid w:val="006F67E9"/>
    <w:rsid w:val="006F6EA8"/>
    <w:rsid w:val="00714F24"/>
    <w:rsid w:val="00723902"/>
    <w:rsid w:val="00723E32"/>
    <w:rsid w:val="00736181"/>
    <w:rsid w:val="0074380A"/>
    <w:rsid w:val="0078007B"/>
    <w:rsid w:val="007A6A76"/>
    <w:rsid w:val="007C07C5"/>
    <w:rsid w:val="007C5716"/>
    <w:rsid w:val="007D3C95"/>
    <w:rsid w:val="007E1168"/>
    <w:rsid w:val="007E4C08"/>
    <w:rsid w:val="0081230B"/>
    <w:rsid w:val="008253E3"/>
    <w:rsid w:val="008425C5"/>
    <w:rsid w:val="0088280E"/>
    <w:rsid w:val="00886A7D"/>
    <w:rsid w:val="008944D8"/>
    <w:rsid w:val="008E01D9"/>
    <w:rsid w:val="008E1555"/>
    <w:rsid w:val="008F1688"/>
    <w:rsid w:val="00907C96"/>
    <w:rsid w:val="00937B80"/>
    <w:rsid w:val="00941B89"/>
    <w:rsid w:val="0094502C"/>
    <w:rsid w:val="00964A8E"/>
    <w:rsid w:val="009910D2"/>
    <w:rsid w:val="00992FAA"/>
    <w:rsid w:val="009B4D8A"/>
    <w:rsid w:val="009F007C"/>
    <w:rsid w:val="009F4776"/>
    <w:rsid w:val="00A00B07"/>
    <w:rsid w:val="00A1153D"/>
    <w:rsid w:val="00A1795D"/>
    <w:rsid w:val="00A22C23"/>
    <w:rsid w:val="00A40FA4"/>
    <w:rsid w:val="00A67292"/>
    <w:rsid w:val="00A6799C"/>
    <w:rsid w:val="00A70A9C"/>
    <w:rsid w:val="00A76460"/>
    <w:rsid w:val="00AA7067"/>
    <w:rsid w:val="00AB5A71"/>
    <w:rsid w:val="00AB7735"/>
    <w:rsid w:val="00B109A2"/>
    <w:rsid w:val="00B85C68"/>
    <w:rsid w:val="00B91D08"/>
    <w:rsid w:val="00BB3215"/>
    <w:rsid w:val="00BC522B"/>
    <w:rsid w:val="00BE0299"/>
    <w:rsid w:val="00BF0F24"/>
    <w:rsid w:val="00BF7B00"/>
    <w:rsid w:val="00C039FC"/>
    <w:rsid w:val="00C041FA"/>
    <w:rsid w:val="00C05DAB"/>
    <w:rsid w:val="00C06A13"/>
    <w:rsid w:val="00C46ED2"/>
    <w:rsid w:val="00C6302D"/>
    <w:rsid w:val="00C67830"/>
    <w:rsid w:val="00C7135F"/>
    <w:rsid w:val="00C846E0"/>
    <w:rsid w:val="00CB625D"/>
    <w:rsid w:val="00CD211A"/>
    <w:rsid w:val="00CE290D"/>
    <w:rsid w:val="00D203E1"/>
    <w:rsid w:val="00D35E8B"/>
    <w:rsid w:val="00DA2EB1"/>
    <w:rsid w:val="00DA4FAA"/>
    <w:rsid w:val="00DF39EB"/>
    <w:rsid w:val="00E12BFF"/>
    <w:rsid w:val="00E27471"/>
    <w:rsid w:val="00E334BD"/>
    <w:rsid w:val="00E446C6"/>
    <w:rsid w:val="00E52BA0"/>
    <w:rsid w:val="00E554FE"/>
    <w:rsid w:val="00E572B2"/>
    <w:rsid w:val="00E60CD5"/>
    <w:rsid w:val="00E67853"/>
    <w:rsid w:val="00E81D70"/>
    <w:rsid w:val="00E8273D"/>
    <w:rsid w:val="00E93F96"/>
    <w:rsid w:val="00EA274B"/>
    <w:rsid w:val="00EA6F21"/>
    <w:rsid w:val="00EB1F65"/>
    <w:rsid w:val="00EE08B0"/>
    <w:rsid w:val="00EF429F"/>
    <w:rsid w:val="00F30386"/>
    <w:rsid w:val="00F466C2"/>
    <w:rsid w:val="00F52646"/>
    <w:rsid w:val="00F6366E"/>
    <w:rsid w:val="00F70EC3"/>
    <w:rsid w:val="00F74889"/>
    <w:rsid w:val="00F90F71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11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11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CA5-5915-4C03-B016-409017F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77</cp:revision>
  <dcterms:created xsi:type="dcterms:W3CDTF">2017-09-15T12:34:00Z</dcterms:created>
  <dcterms:modified xsi:type="dcterms:W3CDTF">2018-10-25T07:59:00Z</dcterms:modified>
</cp:coreProperties>
</file>